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58" w:rsidRDefault="00F41D58" w:rsidP="00F41D5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145206" cy="6429691"/>
            <wp:effectExtent l="0" t="0" r="0" b="0"/>
            <wp:docPr id="2" name="Picture 2" descr="H:\My Documents\PinusTaiwanensis\JournalEcology_Submission\Figures\Fig_S2_Je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PinusTaiwanensis\JournalEcology_Submission\Figures\Fig_S2_Jec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66" cy="64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8F8">
        <w:rPr>
          <w:rFonts w:ascii="Times New Roman" w:hAnsi="Times New Roman"/>
          <w:b/>
          <w:sz w:val="24"/>
          <w:szCs w:val="24"/>
        </w:rPr>
        <w:t xml:space="preserve"> </w:t>
      </w:r>
    </w:p>
    <w:p w:rsidR="00F41D58" w:rsidRPr="00F348F8" w:rsidRDefault="00C40C79" w:rsidP="00F41D5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6B34">
        <w:rPr>
          <w:rFonts w:ascii="Times New Roman" w:hAnsi="Times New Roman"/>
          <w:b/>
          <w:smallCaps/>
          <w:sz w:val="24"/>
          <w:szCs w:val="24"/>
        </w:rPr>
        <w:t>S2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7347B6" w:rsidRPr="00E36B34">
        <w:rPr>
          <w:rFonts w:ascii="Times New Roman" w:hAnsi="Times New Roman"/>
          <w:b/>
          <w:sz w:val="24"/>
          <w:szCs w:val="24"/>
        </w:rPr>
        <w:t>Figure</w:t>
      </w:r>
      <w:r w:rsidR="00F41D58" w:rsidRPr="00E36B34">
        <w:rPr>
          <w:rFonts w:ascii="Times New Roman" w:hAnsi="Times New Roman"/>
          <w:b/>
          <w:smallCaps/>
          <w:sz w:val="24"/>
          <w:szCs w:val="24"/>
        </w:rPr>
        <w:t>.</w:t>
      </w:r>
      <w:r w:rsidR="00F41D58" w:rsidRPr="00E36B34">
        <w:rPr>
          <w:rFonts w:ascii="Times New Roman" w:hAnsi="Times New Roman"/>
          <w:b/>
          <w:sz w:val="24"/>
          <w:szCs w:val="24"/>
        </w:rPr>
        <w:t xml:space="preserve"> Box-whisker plots of stand basal area increment and relative tree growth </w:t>
      </w:r>
      <w:r w:rsidR="00E36B34" w:rsidRPr="00E36B34">
        <w:rPr>
          <w:rFonts w:ascii="Times New Roman" w:hAnsi="Times New Roman"/>
          <w:b/>
          <w:sz w:val="24"/>
          <w:szCs w:val="24"/>
        </w:rPr>
        <w:t xml:space="preserve">with predictor variables </w:t>
      </w:r>
      <w:r w:rsidR="00F41D58" w:rsidRPr="00E36B34">
        <w:rPr>
          <w:rFonts w:ascii="Times New Roman" w:hAnsi="Times New Roman"/>
          <w:b/>
          <w:sz w:val="24"/>
          <w:szCs w:val="24"/>
        </w:rPr>
        <w:t>in mature stage</w:t>
      </w:r>
      <w:r w:rsidR="00E36B34" w:rsidRPr="00E36B34">
        <w:rPr>
          <w:rFonts w:ascii="Times New Roman" w:hAnsi="Times New Roman"/>
          <w:b/>
          <w:sz w:val="24"/>
          <w:szCs w:val="24"/>
        </w:rPr>
        <w:t>s.</w:t>
      </w:r>
      <w:r w:rsidR="00F41D58" w:rsidRPr="00E36B34">
        <w:rPr>
          <w:rFonts w:ascii="Times New Roman" w:hAnsi="Times New Roman"/>
          <w:b/>
          <w:sz w:val="24"/>
          <w:szCs w:val="24"/>
        </w:rPr>
        <w:t xml:space="preserve"> </w:t>
      </w:r>
      <w:r w:rsidR="009D13EC" w:rsidRPr="009D13EC">
        <w:rPr>
          <w:rFonts w:ascii="Times New Roman" w:hAnsi="Times New Roman"/>
          <w:sz w:val="24"/>
          <w:szCs w:val="24"/>
        </w:rPr>
        <w:t>(</w:t>
      </w:r>
      <w:r w:rsidR="00E36B34" w:rsidRPr="00E36B34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a</w:t>
      </w:r>
      <w:r w:rsidR="009D13EC">
        <w:rPr>
          <w:rFonts w:ascii="Times New Roman" w:hAnsi="Times New Roman"/>
          <w:b/>
          <w:sz w:val="24"/>
          <w:szCs w:val="24"/>
        </w:rPr>
        <w:t>)</w:t>
      </w:r>
      <w:r w:rsidR="009D13EC">
        <w:rPr>
          <w:rFonts w:ascii="Times New Roman" w:hAnsi="Times New Roman"/>
          <w:sz w:val="24"/>
          <w:szCs w:val="24"/>
        </w:rPr>
        <w:t xml:space="preserve"> and</w:t>
      </w:r>
      <w:r w:rsidR="009D13EC">
        <w:rPr>
          <w:rFonts w:ascii="Times New Roman" w:hAnsi="Times New Roman"/>
          <w:b/>
          <w:sz w:val="24"/>
          <w:szCs w:val="24"/>
        </w:rPr>
        <w:t xml:space="preserve"> (</w:t>
      </w:r>
      <w:r w:rsidR="009E7684">
        <w:rPr>
          <w:rFonts w:ascii="Times New Roman" w:hAnsi="Times New Roman"/>
          <w:b/>
          <w:sz w:val="24"/>
          <w:szCs w:val="24"/>
        </w:rPr>
        <w:t>b</w:t>
      </w:r>
      <w:r w:rsidR="00F41D58" w:rsidRPr="00E36B34">
        <w:rPr>
          <w:rFonts w:ascii="Times New Roman" w:hAnsi="Times New Roman"/>
          <w:b/>
          <w:sz w:val="24"/>
          <w:szCs w:val="24"/>
        </w:rPr>
        <w:t>)</w:t>
      </w:r>
      <w:r w:rsidR="009D13EC" w:rsidRPr="009D13EC">
        <w:rPr>
          <w:rFonts w:ascii="Times New Roman" w:hAnsi="Times New Roman"/>
          <w:sz w:val="24"/>
          <w:szCs w:val="24"/>
        </w:rPr>
        <w:t>, respectively)</w:t>
      </w:r>
      <w:r w:rsidR="00F41D58" w:rsidRPr="00F348F8">
        <w:rPr>
          <w:rFonts w:ascii="Times New Roman" w:hAnsi="Times New Roman"/>
          <w:sz w:val="24"/>
          <w:szCs w:val="24"/>
        </w:rPr>
        <w:t xml:space="preserve"> tree age (No. years), </w:t>
      </w:r>
      <w:r w:rsidR="009D13EC" w:rsidRPr="009D13EC">
        <w:rPr>
          <w:rFonts w:ascii="Times New Roman" w:hAnsi="Times New Roman"/>
          <w:sz w:val="24"/>
          <w:szCs w:val="24"/>
        </w:rPr>
        <w:t>(</w:t>
      </w:r>
      <w:r w:rsidR="00F41D58" w:rsidRPr="00E36B34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c</w:t>
      </w:r>
      <w:r w:rsidR="009D13EC">
        <w:rPr>
          <w:rFonts w:ascii="Times New Roman" w:hAnsi="Times New Roman"/>
          <w:b/>
          <w:sz w:val="24"/>
          <w:szCs w:val="24"/>
        </w:rPr>
        <w:t xml:space="preserve">) </w:t>
      </w:r>
      <w:r w:rsidR="009D13EC">
        <w:rPr>
          <w:rFonts w:ascii="Times New Roman" w:hAnsi="Times New Roman"/>
          <w:sz w:val="24"/>
          <w:szCs w:val="24"/>
        </w:rPr>
        <w:t xml:space="preserve">and </w:t>
      </w:r>
      <w:r w:rsidR="009D13EC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d</w:t>
      </w:r>
      <w:r w:rsidR="00F41D58" w:rsidRPr="00E36B34">
        <w:rPr>
          <w:rFonts w:ascii="Times New Roman" w:hAnsi="Times New Roman"/>
          <w:b/>
          <w:sz w:val="24"/>
          <w:szCs w:val="24"/>
        </w:rPr>
        <w:t>)</w:t>
      </w:r>
      <w:r w:rsidR="009D13EC" w:rsidRPr="009D13EC">
        <w:rPr>
          <w:rFonts w:ascii="Times New Roman" w:hAnsi="Times New Roman"/>
          <w:sz w:val="24"/>
          <w:szCs w:val="24"/>
        </w:rPr>
        <w:t>, respectively)</w:t>
      </w:r>
      <w:r w:rsidR="00F41D58" w:rsidRPr="00F348F8">
        <w:rPr>
          <w:rFonts w:ascii="Times New Roman" w:hAnsi="Times New Roman"/>
          <w:sz w:val="24"/>
          <w:szCs w:val="24"/>
        </w:rPr>
        <w:t xml:space="preserve"> mean annual temperature (ºC) and </w:t>
      </w:r>
      <w:r w:rsidR="009D13EC" w:rsidRPr="009D13EC">
        <w:rPr>
          <w:rFonts w:ascii="Times New Roman" w:hAnsi="Times New Roman"/>
          <w:sz w:val="24"/>
          <w:szCs w:val="24"/>
        </w:rPr>
        <w:t>(</w:t>
      </w:r>
      <w:r w:rsidR="00F41D58" w:rsidRPr="00E36B34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e</w:t>
      </w:r>
      <w:r w:rsidR="009D13EC">
        <w:rPr>
          <w:rFonts w:ascii="Times New Roman" w:hAnsi="Times New Roman"/>
          <w:b/>
          <w:sz w:val="24"/>
          <w:szCs w:val="24"/>
        </w:rPr>
        <w:t xml:space="preserve">) </w:t>
      </w:r>
      <w:r w:rsidR="009D13EC">
        <w:rPr>
          <w:rFonts w:ascii="Times New Roman" w:hAnsi="Times New Roman"/>
          <w:sz w:val="24"/>
          <w:szCs w:val="24"/>
        </w:rPr>
        <w:t>and</w:t>
      </w:r>
      <w:r w:rsidR="00F41D58" w:rsidRPr="00E36B34">
        <w:rPr>
          <w:rFonts w:ascii="Times New Roman" w:hAnsi="Times New Roman"/>
          <w:b/>
          <w:sz w:val="24"/>
          <w:szCs w:val="24"/>
        </w:rPr>
        <w:t xml:space="preserve"> </w:t>
      </w:r>
      <w:r w:rsidR="009D13EC">
        <w:rPr>
          <w:rFonts w:ascii="Times New Roman" w:hAnsi="Times New Roman"/>
          <w:b/>
          <w:sz w:val="24"/>
          <w:szCs w:val="24"/>
        </w:rPr>
        <w:t>(</w:t>
      </w:r>
      <w:r w:rsidR="009E7684">
        <w:rPr>
          <w:rFonts w:ascii="Times New Roman" w:hAnsi="Times New Roman"/>
          <w:b/>
          <w:sz w:val="24"/>
          <w:szCs w:val="24"/>
        </w:rPr>
        <w:t>f</w:t>
      </w:r>
      <w:r w:rsidR="00F41D58" w:rsidRPr="00E36B34">
        <w:rPr>
          <w:rFonts w:ascii="Times New Roman" w:hAnsi="Times New Roman"/>
          <w:b/>
          <w:sz w:val="24"/>
          <w:szCs w:val="24"/>
        </w:rPr>
        <w:t>)</w:t>
      </w:r>
      <w:r w:rsidR="009D13EC" w:rsidRPr="009D13EC">
        <w:rPr>
          <w:rFonts w:ascii="Times New Roman" w:hAnsi="Times New Roman"/>
          <w:sz w:val="24"/>
          <w:szCs w:val="24"/>
        </w:rPr>
        <w:t>, respectively)</w:t>
      </w:r>
      <w:r w:rsidR="00F41D58" w:rsidRPr="00F348F8">
        <w:rPr>
          <w:rFonts w:ascii="Times New Roman" w:hAnsi="Times New Roman"/>
          <w:sz w:val="24"/>
          <w:szCs w:val="24"/>
        </w:rPr>
        <w:t xml:space="preserve"> annual precipitation (mm). </w:t>
      </w:r>
    </w:p>
    <w:p w:rsidR="00F41D58" w:rsidRPr="004C052D" w:rsidRDefault="00F41D58" w:rsidP="004C052D">
      <w:pPr>
        <w:rPr>
          <w:rFonts w:ascii="Times New Roman" w:hAnsi="Times New Roman"/>
          <w:sz w:val="24"/>
          <w:szCs w:val="24"/>
        </w:rPr>
      </w:pPr>
    </w:p>
    <w:sectPr w:rsidR="00F41D58" w:rsidRPr="004C052D" w:rsidSect="00F41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5B" w:rsidRDefault="0006415B" w:rsidP="009F735A">
      <w:pPr>
        <w:spacing w:after="0" w:line="240" w:lineRule="auto"/>
      </w:pPr>
      <w:r>
        <w:separator/>
      </w:r>
    </w:p>
  </w:endnote>
  <w:endnote w:type="continuationSeparator" w:id="0">
    <w:p w:rsidR="0006415B" w:rsidRDefault="0006415B" w:rsidP="009F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2D" w:rsidRDefault="004C052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2D" w:rsidRDefault="004C052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2D" w:rsidRDefault="004C05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5B" w:rsidRDefault="0006415B" w:rsidP="009F735A">
      <w:pPr>
        <w:spacing w:after="0" w:line="240" w:lineRule="auto"/>
      </w:pPr>
      <w:r>
        <w:separator/>
      </w:r>
    </w:p>
  </w:footnote>
  <w:footnote w:type="continuationSeparator" w:id="0">
    <w:p w:rsidR="0006415B" w:rsidRDefault="0006415B" w:rsidP="009F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2D" w:rsidRDefault="004C052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B6" w:rsidRPr="00D2498A" w:rsidRDefault="007347B6">
    <w:pPr>
      <w:pStyle w:val="Encabezado"/>
      <w:rPr>
        <w:lang w:val="es-ES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2D" w:rsidRDefault="004C05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6D8"/>
    <w:multiLevelType w:val="hybridMultilevel"/>
    <w:tmpl w:val="2E643242"/>
    <w:lvl w:ilvl="0" w:tplc="40B485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31EEA"/>
    <w:multiLevelType w:val="hybridMultilevel"/>
    <w:tmpl w:val="50203E4E"/>
    <w:lvl w:ilvl="0" w:tplc="6C6CEC3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3FF9"/>
    <w:multiLevelType w:val="hybridMultilevel"/>
    <w:tmpl w:val="B18A8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4D5C"/>
    <w:multiLevelType w:val="hybridMultilevel"/>
    <w:tmpl w:val="2FFC5AE0"/>
    <w:lvl w:ilvl="0" w:tplc="F62A3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8A"/>
    <w:multiLevelType w:val="hybridMultilevel"/>
    <w:tmpl w:val="6AE43714"/>
    <w:lvl w:ilvl="0" w:tplc="940E70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B012B"/>
    <w:multiLevelType w:val="hybridMultilevel"/>
    <w:tmpl w:val="15D2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02F2"/>
    <w:multiLevelType w:val="hybridMultilevel"/>
    <w:tmpl w:val="D5EEAF92"/>
    <w:lvl w:ilvl="0" w:tplc="B2C60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342CE"/>
    <w:multiLevelType w:val="hybridMultilevel"/>
    <w:tmpl w:val="0F941D0C"/>
    <w:lvl w:ilvl="0" w:tplc="CD827D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717266"/>
    <w:multiLevelType w:val="hybridMultilevel"/>
    <w:tmpl w:val="BF1648D6"/>
    <w:lvl w:ilvl="0" w:tplc="81B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03F52"/>
    <w:multiLevelType w:val="hybridMultilevel"/>
    <w:tmpl w:val="BE5EC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1367A3"/>
    <w:multiLevelType w:val="hybridMultilevel"/>
    <w:tmpl w:val="42C01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30A68"/>
    <w:rsid w:val="00020C0C"/>
    <w:rsid w:val="0006415B"/>
    <w:rsid w:val="000967B8"/>
    <w:rsid w:val="001051E1"/>
    <w:rsid w:val="0018195E"/>
    <w:rsid w:val="0018627F"/>
    <w:rsid w:val="001E3EE1"/>
    <w:rsid w:val="00227F4A"/>
    <w:rsid w:val="002E100E"/>
    <w:rsid w:val="002F5DA9"/>
    <w:rsid w:val="0032486C"/>
    <w:rsid w:val="003B6D9B"/>
    <w:rsid w:val="003C1529"/>
    <w:rsid w:val="00402295"/>
    <w:rsid w:val="0040276B"/>
    <w:rsid w:val="004050BB"/>
    <w:rsid w:val="00461C57"/>
    <w:rsid w:val="00466B43"/>
    <w:rsid w:val="004C052D"/>
    <w:rsid w:val="005213B7"/>
    <w:rsid w:val="00571E9E"/>
    <w:rsid w:val="005853F6"/>
    <w:rsid w:val="005D019D"/>
    <w:rsid w:val="005E01D3"/>
    <w:rsid w:val="00621F38"/>
    <w:rsid w:val="00657979"/>
    <w:rsid w:val="00661EF2"/>
    <w:rsid w:val="006F43BC"/>
    <w:rsid w:val="00703E17"/>
    <w:rsid w:val="007061B8"/>
    <w:rsid w:val="007208CC"/>
    <w:rsid w:val="00730A68"/>
    <w:rsid w:val="007347B6"/>
    <w:rsid w:val="007C3E9E"/>
    <w:rsid w:val="007E7C0F"/>
    <w:rsid w:val="00816CC3"/>
    <w:rsid w:val="0088659D"/>
    <w:rsid w:val="008B0476"/>
    <w:rsid w:val="008C06F9"/>
    <w:rsid w:val="008E229A"/>
    <w:rsid w:val="008E724E"/>
    <w:rsid w:val="008F0683"/>
    <w:rsid w:val="009217CD"/>
    <w:rsid w:val="0092250F"/>
    <w:rsid w:val="00925790"/>
    <w:rsid w:val="0093403B"/>
    <w:rsid w:val="00951654"/>
    <w:rsid w:val="0097426F"/>
    <w:rsid w:val="00996213"/>
    <w:rsid w:val="009B1108"/>
    <w:rsid w:val="009B1505"/>
    <w:rsid w:val="009B371D"/>
    <w:rsid w:val="009D13EC"/>
    <w:rsid w:val="009E7684"/>
    <w:rsid w:val="009F735A"/>
    <w:rsid w:val="00A216DD"/>
    <w:rsid w:val="00A24122"/>
    <w:rsid w:val="00A75537"/>
    <w:rsid w:val="00A83E42"/>
    <w:rsid w:val="00B0663A"/>
    <w:rsid w:val="00B33AAA"/>
    <w:rsid w:val="00B53FD7"/>
    <w:rsid w:val="00B73C21"/>
    <w:rsid w:val="00C351CD"/>
    <w:rsid w:val="00C40C79"/>
    <w:rsid w:val="00D0636C"/>
    <w:rsid w:val="00D179C9"/>
    <w:rsid w:val="00D2498A"/>
    <w:rsid w:val="00D36C6A"/>
    <w:rsid w:val="00D659D1"/>
    <w:rsid w:val="00D846C9"/>
    <w:rsid w:val="00D90268"/>
    <w:rsid w:val="00DC5819"/>
    <w:rsid w:val="00DD53F1"/>
    <w:rsid w:val="00E13F4F"/>
    <w:rsid w:val="00E36B34"/>
    <w:rsid w:val="00E57A5F"/>
    <w:rsid w:val="00E70BFC"/>
    <w:rsid w:val="00E94EF6"/>
    <w:rsid w:val="00EA5B52"/>
    <w:rsid w:val="00F14FCA"/>
    <w:rsid w:val="00F16B92"/>
    <w:rsid w:val="00F348F8"/>
    <w:rsid w:val="00F41D58"/>
    <w:rsid w:val="00F50A4B"/>
    <w:rsid w:val="00F94DBE"/>
    <w:rsid w:val="00FB7C11"/>
    <w:rsid w:val="00FD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6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0A6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A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A6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3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A68"/>
  </w:style>
  <w:style w:type="paragraph" w:styleId="Piedepgina">
    <w:name w:val="footer"/>
    <w:basedOn w:val="Normal"/>
    <w:link w:val="PiedepginaC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A6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A6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730A68"/>
  </w:style>
  <w:style w:type="character" w:styleId="Refdecomentario">
    <w:name w:val="annotation reference"/>
    <w:basedOn w:val="Fuentedeprrafopredeter"/>
    <w:uiPriority w:val="99"/>
    <w:semiHidden/>
    <w:unhideWhenUsed/>
    <w:rsid w:val="00730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0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0A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A6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30A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6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0A6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A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0A6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3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A68"/>
  </w:style>
  <w:style w:type="paragraph" w:styleId="Piedepgina">
    <w:name w:val="footer"/>
    <w:basedOn w:val="Normal"/>
    <w:link w:val="PiedepginaCar"/>
    <w:uiPriority w:val="99"/>
    <w:unhideWhenUsed/>
    <w:rsid w:val="007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A6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A6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730A68"/>
  </w:style>
  <w:style w:type="character" w:styleId="Refdecomentario">
    <w:name w:val="annotation reference"/>
    <w:basedOn w:val="Fuentedeprrafopredeter"/>
    <w:uiPriority w:val="99"/>
    <w:semiHidden/>
    <w:unhideWhenUsed/>
    <w:rsid w:val="00730A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0A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0A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A6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30A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0E39-34A6-418A-9478-FD06706F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irling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ev</cp:lastModifiedBy>
  <cp:revision>4</cp:revision>
  <cp:lastPrinted>2014-06-13T09:06:00Z</cp:lastPrinted>
  <dcterms:created xsi:type="dcterms:W3CDTF">2015-03-27T17:07:00Z</dcterms:created>
  <dcterms:modified xsi:type="dcterms:W3CDTF">2015-03-30T08:04:00Z</dcterms:modified>
</cp:coreProperties>
</file>